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3850" w14:textId="3E2BBA41" w:rsidR="007E5001" w:rsidRDefault="00AC3B96" w:rsidP="008B1B19">
      <w:pPr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b 3</w:t>
      </w:r>
    </w:p>
    <w:p w14:paraId="44F1B7C3" w14:textId="7EABCCE0" w:rsidR="003E69CB" w:rsidRPr="003E69CB" w:rsidRDefault="00AC3B96" w:rsidP="008B1B19">
      <w:pPr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ystem De</w:t>
      </w:r>
      <w:r w:rsidR="00FF6E35">
        <w:rPr>
          <w:rFonts w:ascii="Times New Roman" w:hAnsi="Times New Roman" w:cs="Times New Roman"/>
          <w:sz w:val="32"/>
          <w:szCs w:val="32"/>
          <w:lang w:val="en-US"/>
        </w:rPr>
        <w:t>sain</w:t>
      </w:r>
    </w:p>
    <w:p w14:paraId="2E952BED" w14:textId="7C096B48" w:rsidR="00AC3B96" w:rsidRPr="008B4EEE" w:rsidRDefault="003E69CB" w:rsidP="008B4EEE">
      <w:pPr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kami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8B4EEE">
        <w:rPr>
          <w:rFonts w:ascii="Times New Roman" w:hAnsi="Times New Roman" w:cs="Times New Roman"/>
          <w:sz w:val="24"/>
          <w:szCs w:val="24"/>
          <w:lang w:val="id-ID"/>
        </w:rPr>
        <w:t>Sistem desain Database, Entity Relationship Diagram</w:t>
      </w:r>
      <w:r w:rsidR="00507D46" w:rsidRPr="008B4EEE">
        <w:rPr>
          <w:rFonts w:ascii="Times New Roman" w:hAnsi="Times New Roman" w:cs="Times New Roman"/>
          <w:sz w:val="24"/>
          <w:szCs w:val="24"/>
          <w:lang w:val="id-ID"/>
        </w:rPr>
        <w:t xml:space="preserve"> serta desain procedural</w:t>
      </w:r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8B4E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4EEE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</w:p>
    <w:p w14:paraId="10659A14" w14:textId="24D49A8E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</w:p>
    <w:p w14:paraId="0B39F04A" w14:textId="635791CD" w:rsidR="00FC735A" w:rsidRDefault="00FC735A" w:rsidP="008B1B19">
      <w:pPr>
        <w:ind w:right="108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3.1 </w:t>
      </w:r>
      <w:r w:rsidR="008B4EEE">
        <w:rPr>
          <w:rFonts w:ascii="Times New Roman" w:hAnsi="Times New Roman" w:cs="Times New Roman"/>
          <w:sz w:val="32"/>
          <w:szCs w:val="32"/>
          <w:lang w:val="en-US"/>
        </w:rPr>
        <w:tab/>
      </w:r>
      <w:r w:rsidR="00FE254C">
        <w:rPr>
          <w:rFonts w:ascii="Times New Roman" w:hAnsi="Times New Roman" w:cs="Times New Roman"/>
          <w:sz w:val="32"/>
          <w:szCs w:val="32"/>
          <w:lang w:val="en-US"/>
        </w:rPr>
        <w:t>Desain Interface</w:t>
      </w:r>
    </w:p>
    <w:p w14:paraId="1276CB05" w14:textId="33A42040" w:rsidR="00FE254C" w:rsidRDefault="00E36445" w:rsidP="008B4EEE">
      <w:pPr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ual 2019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644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36445">
        <w:rPr>
          <w:rFonts w:ascii="Times New Roman" w:hAnsi="Times New Roman" w:cs="Times New Roman"/>
          <w:sz w:val="24"/>
          <w:szCs w:val="24"/>
          <w:lang w:val="en-US"/>
        </w:rPr>
        <w:t xml:space="preserve"> ALTERNATECH</w:t>
      </w:r>
    </w:p>
    <w:p w14:paraId="3A75FCEF" w14:textId="5B7533D1" w:rsidR="00E36445" w:rsidRDefault="00E36445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A51AE58" w14:textId="60EB56FB" w:rsidR="00E36445" w:rsidRDefault="00E36445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wal</w:t>
      </w:r>
    </w:p>
    <w:p w14:paraId="3F74C402" w14:textId="5F96A2BD" w:rsidR="00E36445" w:rsidRDefault="00E3644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0EE04ED" w14:textId="4C1A012B" w:rsidR="007144DC" w:rsidRPr="00E36445" w:rsidRDefault="007144DC" w:rsidP="008B1B19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ABBB32" wp14:editId="2F966649">
            <wp:extent cx="4862458" cy="3621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3008" cy="36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D465" w14:textId="1DCA8CDE" w:rsidR="00FE254C" w:rsidRP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 w:rsidR="0021190F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546713BD" w14:textId="51B8705E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44DC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</w:p>
    <w:p w14:paraId="2BBB9799" w14:textId="56B38D11" w:rsidR="007144DC" w:rsidRDefault="007144DC" w:rsidP="008B1B19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0D9B53" w14:textId="5A5FCD1B" w:rsidR="008B1B19" w:rsidRDefault="007144DC" w:rsidP="008B1B19">
      <w:pPr>
        <w:ind w:right="1088"/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Gambar 3.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F774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210F86">
        <w:rPr>
          <w:rFonts w:ascii="Times New Roman" w:hAnsi="Times New Roman" w:cs="Times New Roman"/>
          <w:sz w:val="24"/>
          <w:szCs w:val="24"/>
          <w:lang w:val="en-US"/>
        </w:rPr>
        <w:t>ALTERNATECH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.Direncanak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user page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190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 dan password: &lt;</w:t>
      </w:r>
      <w:r w:rsidR="0021190F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210F86" w:rsidRPr="00210F86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8B1B1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1B19" w:rsidRPr="008B1B19">
        <w:t xml:space="preserve"> </w:t>
      </w:r>
    </w:p>
    <w:p w14:paraId="1B8B3467" w14:textId="53BF0659" w:rsidR="008B1B19" w:rsidRDefault="008B1B19" w:rsidP="008B1B19">
      <w:pPr>
        <w:ind w:right="1088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role masing-masing yang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1B1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B1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.</w:t>
      </w:r>
    </w:p>
    <w:p w14:paraId="41379FC4" w14:textId="557A669A" w:rsidR="007144DC" w:rsidRPr="008B1B19" w:rsidRDefault="008B1B19" w:rsidP="008B1B19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1459F55E" w14:textId="00A34891" w:rsidR="003E69CB" w:rsidRDefault="008B1B19" w:rsidP="008B4EEE">
      <w:pPr>
        <w:tabs>
          <w:tab w:val="left" w:pos="7655"/>
        </w:tabs>
        <w:ind w:right="1088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B1B1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3238A17" wp14:editId="026FF2C7">
            <wp:extent cx="4904014" cy="414637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221" cy="41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889B" w14:textId="548AB630" w:rsidR="007144DC" w:rsidRPr="00981073" w:rsidRDefault="008B4EEE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2</w:t>
      </w:r>
    </w:p>
    <w:p w14:paraId="687C3231" w14:textId="4BA0582C" w:rsid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1073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</w:t>
      </w:r>
    </w:p>
    <w:p w14:paraId="616378A8" w14:textId="77777777" w:rsidR="00981073" w:rsidRPr="00981073" w:rsidRDefault="00981073" w:rsidP="008B4EEE">
      <w:pPr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EA2E8F" w14:textId="4CE932BE" w:rsidR="00981073" w:rsidRDefault="00981073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Gambar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,username 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,password dan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652D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A2652D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0647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2397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default role user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397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523979">
        <w:rPr>
          <w:rFonts w:ascii="Times New Roman" w:hAnsi="Times New Roman" w:cs="Times New Roman"/>
          <w:sz w:val="24"/>
          <w:szCs w:val="24"/>
          <w:lang w:val="en-US"/>
        </w:rPr>
        <w:t xml:space="preserve"> buyer.</w:t>
      </w:r>
    </w:p>
    <w:p w14:paraId="294C846F" w14:textId="45EB2E19" w:rsidR="00B21FC4" w:rsidRDefault="00B21FC4" w:rsidP="00981073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54507E" w14:textId="6557ED1C" w:rsidR="00B21FC4" w:rsidRDefault="00B21FC4" w:rsidP="00B21FC4">
      <w:pPr>
        <w:pStyle w:val="ListParagraph"/>
        <w:numPr>
          <w:ilvl w:val="0"/>
          <w:numId w:val="2"/>
        </w:num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</w:p>
    <w:p w14:paraId="793049CC" w14:textId="77777777" w:rsidR="00114496" w:rsidRPr="00AF41EE" w:rsidRDefault="00114496" w:rsidP="00114496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02F1B91" w14:textId="2E9EE4BC" w:rsidR="00AF41EE" w:rsidRDefault="00114496" w:rsidP="00520F92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125AF2" wp14:editId="5F04E377">
            <wp:extent cx="4923746" cy="2710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632" w14:textId="77777777" w:rsidR="00C70B50" w:rsidRDefault="00C70B50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3EEB9F" w14:textId="0644468C" w:rsidR="00114496" w:rsidRPr="00114496" w:rsidRDefault="00114496" w:rsidP="00114496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</w:p>
    <w:p w14:paraId="3C449DF5" w14:textId="13E18C7D" w:rsidR="00114496" w:rsidRDefault="00114496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11449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wal Admin</w:t>
      </w:r>
    </w:p>
    <w:p w14:paraId="4ED759DF" w14:textId="77777777" w:rsidR="00520F92" w:rsidRP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4A557" w14:textId="1D5EDC77" w:rsidR="006A4167" w:rsidRPr="006A4167" w:rsidRDefault="00114496" w:rsidP="00F3040D">
      <w:pPr>
        <w:pStyle w:val="ListParagraph"/>
        <w:ind w:right="-1" w:firstLine="720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, list dan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0B5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C70B50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6BD6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6BD6">
        <w:rPr>
          <w:rFonts w:ascii="Times New Roman" w:hAnsi="Times New Roman" w:cs="Times New Roman"/>
          <w:sz w:val="24"/>
          <w:szCs w:val="24"/>
          <w:lang w:val="en-US"/>
        </w:rPr>
        <w:t xml:space="preserve"> search </w:t>
      </w:r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6A4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416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91780173"/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0B2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20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bookmarkEnd w:id="0"/>
    <w:p w14:paraId="5717018C" w14:textId="77777777" w:rsidR="006A4167" w:rsidRPr="006A4167" w:rsidRDefault="006A4167" w:rsidP="006A4167">
      <w:pPr>
        <w:pStyle w:val="ListParagraph"/>
        <w:ind w:right="1088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67673FF" w14:textId="0A9A9304" w:rsidR="006A4167" w:rsidRPr="00114496" w:rsidRDefault="006A4167" w:rsidP="006A4167">
      <w:pPr>
        <w:pStyle w:val="ListParagraph"/>
        <w:ind w:right="1088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A4167">
        <w:rPr>
          <w:noProof/>
        </w:rPr>
        <w:drawing>
          <wp:inline distT="0" distB="0" distL="0" distR="0" wp14:anchorId="3E41312D" wp14:editId="3C2C17B0">
            <wp:extent cx="5028565" cy="2894426"/>
            <wp:effectExtent l="0" t="0" r="63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677" cy="29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11F2" w14:textId="4686CC8A" w:rsidR="00114496" w:rsidRDefault="00114496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61A878" w14:textId="4ECE016A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4</w:t>
      </w:r>
    </w:p>
    <w:p w14:paraId="50191F1E" w14:textId="72C6F975" w:rsidR="00520F92" w:rsidRDefault="00520F92" w:rsidP="00520F9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min </w:t>
      </w:r>
      <w:proofErr w:type="spellStart"/>
      <w:r w:rsidR="000B20A3">
        <w:rPr>
          <w:rFonts w:ascii="Times New Roman" w:hAnsi="Times New Roman" w:cs="Times New Roman"/>
          <w:b/>
          <w:bCs/>
          <w:sz w:val="24"/>
          <w:szCs w:val="24"/>
          <w:lang w:val="en-US"/>
        </w:rPr>
        <w:t>Barang</w:t>
      </w:r>
      <w:proofErr w:type="spellEnd"/>
    </w:p>
    <w:p w14:paraId="565CFA42" w14:textId="77777777" w:rsidR="000B20A3" w:rsidRDefault="000B20A3" w:rsidP="000B20A3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8079C" w14:textId="456D6763" w:rsidR="00520F92" w:rsidRPr="000B20A3" w:rsidRDefault="00520F92" w:rsidP="000B20A3">
      <w:pPr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26BA93" w14:textId="4E5C56CF" w:rsidR="00520F92" w:rsidRDefault="000B20A3" w:rsidP="009B4F7A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reate , update , delete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B078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6B07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masuk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9B4F7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B4F7A">
        <w:rPr>
          <w:rFonts w:ascii="Times New Roman" w:hAnsi="Times New Roman" w:cs="Times New Roman"/>
          <w:sz w:val="24"/>
          <w:szCs w:val="24"/>
          <w:lang w:val="en-US"/>
        </w:rPr>
        <w:t xml:space="preserve"> client</w:t>
      </w:r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,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ertampi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inser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isabl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delete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="00297E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7E9F">
        <w:rPr>
          <w:rFonts w:ascii="Times New Roman" w:hAnsi="Times New Roman" w:cs="Times New Roman"/>
          <w:sz w:val="24"/>
          <w:szCs w:val="24"/>
          <w:lang w:val="en-US"/>
        </w:rPr>
        <w:t>barang.</w:t>
      </w:r>
      <w:r w:rsidR="00F3040D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button user</w:t>
      </w:r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aka</w:t>
      </w:r>
      <w:r w:rsidR="006918B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30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040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18B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918B2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918B2"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</w:p>
    <w:p w14:paraId="14C234B6" w14:textId="796CE5C2" w:rsidR="00F3040D" w:rsidRDefault="00F3040D" w:rsidP="009B4F7A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61B733CB" w14:textId="061E9309" w:rsidR="00F3040D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CBA7BB2" w14:textId="5CD94DFA" w:rsidR="00F3040D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01C998" wp14:editId="6452F04B">
            <wp:extent cx="4949825" cy="370840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8" cy="3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A917" w14:textId="4E6AF7C4" w:rsidR="00612891" w:rsidRDefault="00612891" w:rsidP="00612891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3483A1AF" w14:textId="35BF516D" w:rsidR="00612891" w:rsidRDefault="00612891" w:rsidP="00612891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</w:p>
    <w:p w14:paraId="17915CC5" w14:textId="77777777" w:rsid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462A70D" w14:textId="77777777" w:rsidR="00F3040D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3D31BE6" w14:textId="77777777" w:rsidR="006918B2" w:rsidRDefault="00F3040D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adm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list user yang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id,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1016">
        <w:rPr>
          <w:rFonts w:ascii="Times New Roman" w:hAnsi="Times New Roman" w:cs="Times New Roman"/>
          <w:sz w:val="24"/>
          <w:szCs w:val="24"/>
          <w:lang w:val="en-US"/>
        </w:rPr>
        <w:t>saldony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11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Ketika client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text di salah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colom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ketampil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di text box yang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customer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_Hlk91781845"/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6918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12891"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7D5132" w14:textId="143F19F2" w:rsidR="00F3040D" w:rsidRDefault="00612891" w:rsidP="006918B2">
      <w:pPr>
        <w:pStyle w:val="ListParagraph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891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612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89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bookmarkEnd w:id="1"/>
    <w:p w14:paraId="34F3A667" w14:textId="77777777" w:rsid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A944007" w14:textId="7C27A19F" w:rsidR="00612891" w:rsidRPr="00612891" w:rsidRDefault="00612891" w:rsidP="00F3040D">
      <w:pPr>
        <w:pStyle w:val="ListParagraph"/>
        <w:ind w:right="-1" w:hanging="720"/>
        <w:rPr>
          <w:rFonts w:ascii="Times New Roman" w:hAnsi="Times New Roman" w:cs="Times New Roman"/>
          <w:sz w:val="24"/>
          <w:szCs w:val="24"/>
        </w:rPr>
      </w:pPr>
      <w:r w:rsidRPr="00612891">
        <w:lastRenderedPageBreak/>
        <w:drawing>
          <wp:inline distT="0" distB="0" distL="0" distR="0" wp14:anchorId="1770479A" wp14:editId="000940A3">
            <wp:extent cx="4950460" cy="28549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3311" w14:textId="1B26B869" w:rsidR="006918B2" w:rsidRDefault="006918B2" w:rsidP="006918B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5C62F448" w14:textId="69216CEF" w:rsidR="006918B2" w:rsidRDefault="006918B2" w:rsidP="006918B2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aksi</w:t>
      </w:r>
      <w:proofErr w:type="spellEnd"/>
    </w:p>
    <w:p w14:paraId="713CDA12" w14:textId="69216CEF" w:rsidR="00520F92" w:rsidRDefault="00520F9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BD55A" w14:textId="2A29A525" w:rsidR="006918B2" w:rsidRDefault="006918B2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n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rid view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combo 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client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 xml:space="preserve">Top up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r w:rsidR="005B6FE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FEF" w:rsidRPr="005B6FE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1AB13B16" w14:textId="043E375A" w:rsid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1DE1DE8" w14:textId="77777777" w:rsid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BC1548A" w14:textId="26FEED1B" w:rsidR="005B6FEF" w:rsidRDefault="005B6FEF" w:rsidP="005B6FEF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BB23BA" wp14:editId="15563369">
            <wp:extent cx="5019037" cy="27463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29" cy="27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F3DC" w14:textId="77777777" w:rsidR="005B6FEF" w:rsidRDefault="005B6FEF" w:rsidP="005B6FEF">
      <w:pPr>
        <w:pStyle w:val="ListParagraph"/>
        <w:ind w:left="0"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CAB0618" w14:textId="0648B7C7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4815B7EF" w14:textId="1E77299C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p Up</w:t>
      </w:r>
    </w:p>
    <w:p w14:paraId="5C83F7DF" w14:textId="4DC91AAD" w:rsidR="005B6FEF" w:rsidRDefault="005B6FEF" w:rsidP="005B6FEF">
      <w:pPr>
        <w:pStyle w:val="ListParagraph"/>
        <w:ind w:right="108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113192" w14:textId="12A3D9F8" w:rsidR="005B6FEF" w:rsidRP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i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user top up. Cli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ata gri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up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konfirmasi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user , Ketika client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engkonfirmasi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request top up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i user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an request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terhapus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kotak</w:t>
      </w:r>
      <w:proofErr w:type="spellEnd"/>
      <w:r w:rsidR="00F13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3BE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21A44D19" w14:textId="77777777" w:rsidR="005B6FEF" w:rsidRPr="005B6FEF" w:rsidRDefault="005B6FEF" w:rsidP="005B6FEF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47BF57E" w14:textId="77777777" w:rsidR="006918B2" w:rsidRPr="00114496" w:rsidRDefault="006918B2" w:rsidP="00114496">
      <w:pPr>
        <w:pStyle w:val="ListParagraph"/>
        <w:ind w:right="108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03D21D" w14:textId="6371C832" w:rsidR="00A4467B" w:rsidRPr="00507D46" w:rsidRDefault="00A4467B" w:rsidP="008B1B19">
      <w:pPr>
        <w:ind w:right="1088"/>
        <w:rPr>
          <w:rFonts w:ascii="Times New Roman" w:hAnsi="Times New Roman" w:cs="Times New Roman"/>
          <w:sz w:val="32"/>
          <w:szCs w:val="32"/>
        </w:rPr>
      </w:pPr>
      <w:r w:rsidRPr="00507D46">
        <w:rPr>
          <w:rFonts w:ascii="Times New Roman" w:hAnsi="Times New Roman" w:cs="Times New Roman"/>
          <w:sz w:val="32"/>
          <w:szCs w:val="32"/>
        </w:rPr>
        <w:t xml:space="preserve">3.2 </w:t>
      </w:r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 xml:space="preserve"> Desain Data</w:t>
      </w:r>
      <w:r w:rsidR="00E71070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04BF5" w:rsidRPr="00507D46">
        <w:rPr>
          <w:rFonts w:ascii="Times New Roman" w:hAnsi="Times New Roman" w:cs="Times New Roman"/>
          <w:sz w:val="32"/>
          <w:szCs w:val="32"/>
          <w:lang w:val="id-ID"/>
        </w:rPr>
        <w:t>ase</w:t>
      </w:r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E2EF61A" w14:textId="5F21814F" w:rsidR="00A4467B" w:rsidRPr="00507D46" w:rsidRDefault="00A4467B" w:rsidP="00F3040D">
      <w:pPr>
        <w:ind w:left="720" w:right="1088" w:firstLine="720"/>
        <w:rPr>
          <w:rFonts w:ascii="Times New Roman" w:hAnsi="Times New Roman" w:cs="Times New Roman"/>
          <w:sz w:val="32"/>
          <w:szCs w:val="32"/>
        </w:rPr>
      </w:pPr>
      <w:r w:rsidRPr="00507D46">
        <w:rPr>
          <w:rFonts w:ascii="Times New Roman" w:hAnsi="Times New Roman" w:cs="Times New Roman"/>
          <w:sz w:val="32"/>
          <w:szCs w:val="32"/>
        </w:rPr>
        <w:t xml:space="preserve">Pada Software ELREORS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k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ilakuk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ncatat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esan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an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bayar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daftar menu, dan juga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gawa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yang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melayan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setiap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pemesan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customer. Entity pada ELREORS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da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elapan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uah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yakn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Customer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Hbel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Dbel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Kategor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Merk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arang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Saldo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an juga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Garansi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Berikut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7D46">
        <w:rPr>
          <w:rFonts w:ascii="Times New Roman" w:hAnsi="Times New Roman" w:cs="Times New Roman"/>
          <w:sz w:val="32"/>
          <w:szCs w:val="32"/>
        </w:rPr>
        <w:t>adalah</w:t>
      </w:r>
      <w:proofErr w:type="spellEnd"/>
      <w:r w:rsidRPr="00507D46">
        <w:rPr>
          <w:rFonts w:ascii="Times New Roman" w:hAnsi="Times New Roman" w:cs="Times New Roman"/>
          <w:sz w:val="32"/>
          <w:szCs w:val="32"/>
        </w:rPr>
        <w:t xml:space="preserve"> Diagram ERD ELREORS</w:t>
      </w:r>
    </w:p>
    <w:p w14:paraId="118F6C69" w14:textId="714AD088" w:rsidR="00A4467B" w:rsidRPr="003B47FE" w:rsidRDefault="00A4467B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DEF1A2" wp14:editId="476B3C2A">
            <wp:extent cx="6609527" cy="8354786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77" cy="836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B25AF" w14:textId="641F928F" w:rsidR="00BC4361" w:rsidRDefault="00BC4361" w:rsidP="008B1B19">
      <w:pPr>
        <w:pStyle w:val="ListParagraph"/>
        <w:ind w:right="1088" w:firstLine="3249"/>
      </w:pPr>
      <w:r>
        <w:t>Gambar 3.</w:t>
      </w:r>
      <w:r w:rsidR="00210F86">
        <w:t>2</w:t>
      </w:r>
      <w:r>
        <w:t xml:space="preserve"> </w:t>
      </w:r>
    </w:p>
    <w:p w14:paraId="75008C57" w14:textId="3E6C84B0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r>
        <w:t>Entity Relationship Diagram</w:t>
      </w:r>
    </w:p>
    <w:p w14:paraId="0956ACCF" w14:textId="66518AEE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7D0846A" w14:textId="455C3954" w:rsidR="00BC4361" w:rsidRPr="00E71070" w:rsidRDefault="00BC436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E71070">
        <w:rPr>
          <w:rFonts w:ascii="Times New Roman" w:hAnsi="Times New Roman" w:cs="Times New Roman"/>
          <w:sz w:val="24"/>
          <w:szCs w:val="24"/>
        </w:rPr>
        <w:t xml:space="preserve">Ketika customer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i detail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oleh customer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nota.</w:t>
      </w:r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4266" w:rsidRPr="00E7107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DD4266" w:rsidRPr="00E71070">
        <w:rPr>
          <w:rFonts w:ascii="Times New Roman" w:hAnsi="Times New Roman" w:cs="Times New Roman"/>
          <w:sz w:val="24"/>
          <w:szCs w:val="24"/>
        </w:rPr>
        <w:t>.</w:t>
      </w:r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1070"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 w:rsidRPr="00E71070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544E49AA" w14:textId="5A6CE1BD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1E1CE77A" w14:textId="77777777" w:rsidR="00BC4361" w:rsidRDefault="00BC436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549C036E" w14:textId="3114E309" w:rsidR="003F1FA3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</w:t>
      </w:r>
    </w:p>
    <w:p w14:paraId="6492B6AD" w14:textId="149A6D39" w:rsidR="003B47FE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</w:p>
    <w:p w14:paraId="74D43DF8" w14:textId="3160BCD2" w:rsidR="00A151DA" w:rsidRP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32"/>
        <w:gridCol w:w="2706"/>
        <w:gridCol w:w="2648"/>
      </w:tblGrid>
      <w:tr w:rsidR="00A151DA" w14:paraId="13DF3F7A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712715" w14:textId="6233427D" w:rsidR="00A151DA" w:rsidRPr="00A151DA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5DF519C2" w14:textId="47A94F68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EEA0C1C" w14:textId="7358B4F3" w:rsidR="00A151DA" w:rsidRPr="00A151DA" w:rsidRDefault="00A151DA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A151DA" w14:paraId="048A4B99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692F2B9" w14:textId="642F37C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E76A761" w14:textId="61F38A71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9001DF7" w14:textId="3248F895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</w:rPr>
              <w:t>Primary Key, Auto increment</w:t>
            </w:r>
          </w:p>
        </w:tc>
      </w:tr>
      <w:tr w:rsidR="00A151DA" w14:paraId="7DA7ED0D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82EF45" w14:textId="73047654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m_cust</w:t>
            </w:r>
            <w:proofErr w:type="spellEnd"/>
          </w:p>
        </w:tc>
        <w:tc>
          <w:tcPr>
            <w:tcW w:w="3005" w:type="dxa"/>
          </w:tcPr>
          <w:p w14:paraId="6221F6DE" w14:textId="52A48F6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4C088375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004C22D0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3E0BDA" w14:textId="0982A990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3005" w:type="dxa"/>
          </w:tcPr>
          <w:p w14:paraId="1D59750D" w14:textId="667932F3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0BEC38CF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63767B75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2F3A" w14:textId="01CCFECF" w:rsidR="00A151DA" w:rsidRPr="00B912B0" w:rsidRDefault="00A151DA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005" w:type="dxa"/>
          </w:tcPr>
          <w:p w14:paraId="4A80773F" w14:textId="5ACA02A2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3D6B966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34EED404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6B299E" w14:textId="050BB401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3005" w:type="dxa"/>
          </w:tcPr>
          <w:p w14:paraId="512884BD" w14:textId="34A3DCDC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1A79278C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FE99CC8" w14:textId="77777777" w:rsidTr="00A15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487319" w14:textId="4C2D686B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no </w:t>
            </w: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elp</w:t>
            </w:r>
            <w:proofErr w:type="spellEnd"/>
          </w:p>
        </w:tc>
        <w:tc>
          <w:tcPr>
            <w:tcW w:w="3005" w:type="dxa"/>
          </w:tcPr>
          <w:p w14:paraId="7B745128" w14:textId="6295CF06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85A6BE2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151DA" w14:paraId="7D651F3B" w14:textId="77777777" w:rsidTr="00A1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30A323" w14:textId="202A605E" w:rsidR="00A151DA" w:rsidRPr="00B912B0" w:rsidRDefault="00854B6E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B912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</w:tcPr>
          <w:p w14:paraId="24EF4092" w14:textId="4FE9E387" w:rsidR="00A151DA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098CE620" w14:textId="77777777" w:rsidR="00A151DA" w:rsidRPr="00B912B0" w:rsidRDefault="00A151DA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526988" w14:textId="3A931205" w:rsidR="00A151DA" w:rsidRDefault="00A151D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727120C" w14:textId="66730D54" w:rsidR="003B47FE" w:rsidRDefault="003B47FE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stomer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data customer.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auto increment,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username,email,password,notelp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p w14:paraId="05BCE468" w14:textId="77777777" w:rsidR="003B47FE" w:rsidRDefault="003B47FE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FB2EA2" w14:textId="66D32DD9" w:rsidR="00B912B0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</w:t>
      </w:r>
    </w:p>
    <w:p w14:paraId="4E92D1F8" w14:textId="397B7805" w:rsidR="001B7C2A" w:rsidRDefault="001B7C2A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34"/>
        <w:gridCol w:w="2412"/>
        <w:gridCol w:w="2340"/>
      </w:tblGrid>
      <w:tr w:rsidR="00B912B0" w14:paraId="59F01CC1" w14:textId="77777777" w:rsidTr="00B9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256F60" w14:textId="651391D7" w:rsidR="00B912B0" w:rsidRPr="00B912B0" w:rsidRDefault="00B912B0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A2EA166" w14:textId="2CEF8881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9F292A2" w14:textId="5199C66B" w:rsidR="00B912B0" w:rsidRPr="00B912B0" w:rsidRDefault="00B912B0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912B0" w14:paraId="245AC58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8BF206" w14:textId="16569D38" w:rsidR="00B912B0" w:rsidRPr="00B912B0" w:rsidRDefault="001C63CC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2D0CF2E" w14:textId="0BD9C111" w:rsidR="00B912B0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FA9136B" w14:textId="1A908646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  <w:r w:rsidR="00BE09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uto </w:t>
            </w:r>
            <w:r w:rsidR="00374F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rement</w:t>
            </w:r>
          </w:p>
        </w:tc>
      </w:tr>
      <w:tr w:rsidR="00B912B0" w14:paraId="042C19A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582408" w14:textId="152DF609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</w:tcPr>
          <w:p w14:paraId="556B20E5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09D9D0C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B48EB35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DFB7BD" w14:textId="54B3EA3D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</w:tcPr>
          <w:p w14:paraId="6398925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6F340FA4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61C9C822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7427FE" w14:textId="15C22937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</w:tcPr>
          <w:p w14:paraId="3E2F3003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3351BC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12B0" w14:paraId="3E8AA55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0F99BE" w14:textId="40A5051E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1289DC40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DD34F01" w14:textId="41E10735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912B0" w14:paraId="13EEE4E4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F5DB7C" w14:textId="1F4482E0" w:rsidR="00B912B0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5DF21EEE" w14:textId="77777777" w:rsidR="00B912B0" w:rsidRPr="00B912B0" w:rsidRDefault="00B912B0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C99661B" w14:textId="29E2729A" w:rsidR="00B912B0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4ECFB274" w14:textId="3A55C6C7" w:rsidR="00B912B0" w:rsidRDefault="00B912B0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1E0CC3" w14:textId="77777777" w:rsidR="00374FED" w:rsidRPr="00374FED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FED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74FED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-data </w:t>
      </w:r>
    </w:p>
    <w:p w14:paraId="280B8E43" w14:textId="60AE5DD9" w:rsidR="001B7C2A" w:rsidRDefault="00374FED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4FE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="001B7C2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au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crement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>
        <w:rPr>
          <w:rFonts w:ascii="Calibri" w:hAnsi="Calibri" w:cs="Calibri"/>
          <w:color w:val="000000"/>
        </w:rPr>
        <w:t>nm_barang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ock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rga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</w:t>
      </w:r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1B7C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651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foreign key</w:t>
      </w:r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6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689F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966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B78F92" w14:textId="77777777" w:rsidR="001B7C2A" w:rsidRDefault="001B7C2A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02AF099" w14:textId="77777777" w:rsidR="001B7C2A" w:rsidRDefault="001B7C2A" w:rsidP="008B1B19">
      <w:pPr>
        <w:pStyle w:val="ListParagraph"/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D64622" w14:textId="6A5D0EA6" w:rsidR="00B912B0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3</w:t>
      </w:r>
    </w:p>
    <w:p w14:paraId="0F07D3D2" w14:textId="31843104" w:rsidR="001B7C2A" w:rsidRDefault="0032689F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17"/>
        <w:gridCol w:w="2713"/>
        <w:gridCol w:w="2656"/>
      </w:tblGrid>
      <w:tr w:rsidR="001C63CC" w:rsidRPr="00B912B0" w14:paraId="12AD339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26981707" w14:textId="77777777" w:rsidR="001C63CC" w:rsidRPr="00B912B0" w:rsidRDefault="001C63CC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33B831C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C5B392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C63CC" w:rsidRPr="00B912B0" w14:paraId="7CFEEAAF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9FE857" w14:textId="3170C34D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</w:tcPr>
          <w:p w14:paraId="26A120F5" w14:textId="410651C3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3006" w:type="dxa"/>
          </w:tcPr>
          <w:p w14:paraId="0E7A1832" w14:textId="3B191266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C63CC" w:rsidRPr="00B912B0" w14:paraId="7FBDD0C0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7E4870" w14:textId="550F94D3" w:rsidR="001C63CC" w:rsidRPr="001C63CC" w:rsidRDefault="001C63CC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</w:tcPr>
          <w:p w14:paraId="39ADDD1C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5E084EA4" w14:textId="77777777" w:rsidR="001C63CC" w:rsidRPr="00B912B0" w:rsidRDefault="001C63CC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FEDAF5" w14:textId="7DEC2C0F" w:rsidR="0032689F" w:rsidRPr="001550F2" w:rsidRDefault="001A2D15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001550F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er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4FED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1550F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550F2"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 w:rsidR="001550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kode</w:t>
      </w:r>
      <w:proofErr w:type="spellEnd"/>
      <w:r w:rsidR="001550F2">
        <w:rPr>
          <w:rFonts w:ascii="Calibri" w:hAnsi="Calibri" w:cs="Calibri"/>
          <w:color w:val="000000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merek</w:t>
      </w:r>
      <w:proofErr w:type="spellEnd"/>
      <w:r w:rsidR="001550F2"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1550F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55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0F2">
        <w:rPr>
          <w:rFonts w:ascii="Calibri" w:hAnsi="Calibri" w:cs="Calibri"/>
          <w:color w:val="000000"/>
        </w:rPr>
        <w:t>nm_merk</w:t>
      </w:r>
      <w:proofErr w:type="spellEnd"/>
      <w:r w:rsidR="001550F2">
        <w:rPr>
          <w:rFonts w:ascii="Calibri" w:hAnsi="Calibri" w:cs="Calibri"/>
          <w:color w:val="000000"/>
        </w:rPr>
        <w:t>.</w:t>
      </w:r>
    </w:p>
    <w:p w14:paraId="64918D0F" w14:textId="77777777" w:rsidR="0032689F" w:rsidRDefault="0032689F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</w:p>
    <w:p w14:paraId="720AFEBB" w14:textId="348AA58D" w:rsidR="00BE0914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</w:t>
      </w:r>
    </w:p>
    <w:p w14:paraId="45FDD762" w14:textId="45A32179" w:rsidR="001550F2" w:rsidRDefault="001550F2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33"/>
        <w:gridCol w:w="2644"/>
        <w:gridCol w:w="2609"/>
      </w:tblGrid>
      <w:tr w:rsidR="00BE0914" w:rsidRPr="00B912B0" w14:paraId="29FC0903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AC162EC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47FCD3D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49570232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0F98743D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F2918E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28C6C9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6D37C549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7DDC878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AFFF3B" w14:textId="38ED88BC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</w:tcPr>
          <w:p w14:paraId="08DF67AF" w14:textId="2A8815FA" w:rsidR="00BE0914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7D99519A" w14:textId="34F7F34C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02BDF4F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91A8D4" w14:textId="4D30D906" w:rsidR="00BE0914" w:rsidRDefault="00382E09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</w:t>
            </w:r>
            <w:r w:rsidR="00BE0914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_</w:t>
            </w:r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(</w:t>
            </w:r>
            <w:proofErr w:type="spellStart"/>
            <w:r w:rsidR="00BE0914">
              <w:rPr>
                <w:rFonts w:ascii="Calibri" w:hAnsi="Calibri" w:cs="Calibri"/>
                <w:color w:val="000000"/>
              </w:rPr>
              <w:t>fk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BE0914">
              <w:rPr>
                <w:rFonts w:ascii="Calibri" w:hAnsi="Calibri" w:cs="Calibri"/>
                <w:color w:val="000000"/>
              </w:rPr>
              <w:t>barang</w:t>
            </w:r>
            <w:proofErr w:type="spellEnd"/>
            <w:r w:rsidR="00BE0914">
              <w:rPr>
                <w:rFonts w:ascii="Calibri" w:hAnsi="Calibri" w:cs="Calibri"/>
                <w:color w:val="000000"/>
              </w:rPr>
              <w:t>)</w:t>
            </w:r>
          </w:p>
          <w:p w14:paraId="1047B57D" w14:textId="237370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2A0A2A7E" w14:textId="4A27BEC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30CF272" w14:textId="262C09C1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0914" w:rsidRPr="00B912B0" w14:paraId="3845929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6BF46F" w14:textId="4ED849A3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</w:tcPr>
          <w:p w14:paraId="648D2974" w14:textId="5D4016A8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67C43E6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463E9BC7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1581FF" w14:textId="629B7F01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</w:tcPr>
          <w:p w14:paraId="3428F6FE" w14:textId="1C78CA62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22984292" w14:textId="1AFE7E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45923DB" w14:textId="7F39E8F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BABD340" w14:textId="514D3BDD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82E09" w:rsidRPr="00382E09">
        <w:rPr>
          <w:rFonts w:ascii="Times New Roman" w:hAnsi="Times New Roman" w:cs="Times New Roman"/>
          <w:sz w:val="24"/>
          <w:szCs w:val="24"/>
          <w:lang w:val="en-US"/>
        </w:rPr>
        <w:t>harganya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primary key , nota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id_barang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82E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2E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Dbeli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22E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E71">
        <w:rPr>
          <w:rFonts w:ascii="Times New Roman" w:hAnsi="Times New Roman" w:cs="Times New Roman"/>
          <w:sz w:val="24"/>
          <w:szCs w:val="24"/>
          <w:lang w:val="en-US"/>
        </w:rPr>
        <w:t>sub_total</w:t>
      </w:r>
      <w:proofErr w:type="spellEnd"/>
    </w:p>
    <w:p w14:paraId="06C395C5" w14:textId="185548E3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AD9E749" w14:textId="77777777" w:rsidR="001550F2" w:rsidRDefault="001550F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E57A0AF" w14:textId="30422035" w:rsidR="00BE0914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</w:t>
      </w:r>
    </w:p>
    <w:p w14:paraId="73DA5F1A" w14:textId="1E47F1AE" w:rsidR="00522E71" w:rsidRDefault="00522E71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339"/>
        <w:gridCol w:w="2632"/>
        <w:gridCol w:w="2815"/>
      </w:tblGrid>
      <w:tr w:rsidR="00BE0914" w:rsidRPr="00B912B0" w14:paraId="6E1DE250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2376AB3" w14:textId="77777777" w:rsidR="00BE0914" w:rsidRPr="00B912B0" w:rsidRDefault="00BE0914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Nama</w:t>
            </w:r>
          </w:p>
        </w:tc>
        <w:tc>
          <w:tcPr>
            <w:tcW w:w="3005" w:type="dxa"/>
          </w:tcPr>
          <w:p w14:paraId="730516E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54BF5B5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E0914" w:rsidRPr="00B912B0" w14:paraId="6E9D4D0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88AEB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0B8014CC" w14:textId="67FD583A" w:rsidR="00BE0914" w:rsidRPr="00B912B0" w:rsidRDefault="00BE0914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AA81CB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67421E9D" w14:textId="78DAF244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BE0914" w:rsidRPr="00B912B0" w14:paraId="21C447D5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0DCFC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23A08672" w14:textId="38744F5E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0527DC8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B04E9A" w14:textId="41D28E7D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Customer)</w:t>
            </w:r>
          </w:p>
        </w:tc>
      </w:tr>
      <w:tr w:rsidR="00BE0914" w:rsidRPr="00B912B0" w14:paraId="2678B954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CE3019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1CA80CA" w14:textId="77777777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50BB817A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46309B8" w14:textId="45B1360A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0914" w:rsidRPr="00B912B0" w14:paraId="31D0A2B6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0381E" w14:textId="77777777" w:rsidR="00BE0914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006A8B0F" w14:textId="0C52D7B4" w:rsidR="00BE0914" w:rsidRPr="001C63CC" w:rsidRDefault="00BE0914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2657320" w14:textId="2EA54C5B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006" w:type="dxa"/>
          </w:tcPr>
          <w:p w14:paraId="58FE60B3" w14:textId="77777777" w:rsidR="00BE0914" w:rsidRPr="00B912B0" w:rsidRDefault="00BE0914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94F993" w14:textId="5558CA8B" w:rsidR="00BE0914" w:rsidRDefault="00BE0914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A5F2098" w14:textId="19FFF7D3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2E09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382E09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ry key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H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031C">
        <w:rPr>
          <w:rFonts w:ascii="Times New Roman" w:hAnsi="Times New Roman" w:cs="Times New Roman"/>
          <w:sz w:val="24"/>
          <w:szCs w:val="24"/>
          <w:lang w:val="en-US"/>
        </w:rPr>
        <w:t>Custom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otal_pembelian</w:t>
      </w:r>
      <w:proofErr w:type="spellEnd"/>
      <w:r w:rsidR="006803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031C">
        <w:rPr>
          <w:rFonts w:ascii="Times New Roman" w:hAnsi="Times New Roman" w:cs="Times New Roman"/>
          <w:sz w:val="24"/>
          <w:szCs w:val="24"/>
          <w:lang w:val="en-US"/>
        </w:rPr>
        <w:t>tanggal_pembelian</w:t>
      </w:r>
      <w:proofErr w:type="spellEnd"/>
    </w:p>
    <w:p w14:paraId="6F18356E" w14:textId="0EC6B453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8009543" w14:textId="7777777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8C9F969" w14:textId="2564DC0E" w:rsidR="001910D8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6</w:t>
      </w:r>
    </w:p>
    <w:p w14:paraId="295ABBDC" w14:textId="6A4DE3B9" w:rsidR="0068031C" w:rsidRDefault="0068031C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93"/>
        <w:gridCol w:w="2678"/>
        <w:gridCol w:w="2615"/>
      </w:tblGrid>
      <w:tr w:rsidR="001910D8" w:rsidRPr="00B912B0" w14:paraId="76058C21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19779ED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0B2D62D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734F771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523B3ECA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E5EEDD" w14:textId="22BFBC49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(</w:t>
            </w:r>
            <w:proofErr w:type="spellStart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)</w:t>
            </w:r>
          </w:p>
        </w:tc>
        <w:tc>
          <w:tcPr>
            <w:tcW w:w="3005" w:type="dxa"/>
          </w:tcPr>
          <w:p w14:paraId="4309655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5A82426D" w14:textId="7790C669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910D8" w:rsidRPr="00B912B0" w14:paraId="248AEDE7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D3A8A6" w14:textId="4DAA8BBD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CF9D494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75CF75F" w14:textId="5A7E98D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8F8E958" w14:textId="3F3A8827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CC87792" w14:textId="3999A13B" w:rsidR="0068031C" w:rsidRDefault="0068031C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862865" w14:textId="77777777" w:rsidR="0068031C" w:rsidRDefault="0068031C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E8F2F63" w14:textId="4619AEA6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24DED4B" w14:textId="6295520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DC3C73F" w14:textId="77777777" w:rsidR="00522E71" w:rsidRDefault="00522E71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993939" w14:textId="31DE15AC" w:rsidR="001910D8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7</w:t>
      </w:r>
    </w:p>
    <w:p w14:paraId="2FF24539" w14:textId="234A9099" w:rsidR="003B47FE" w:rsidRDefault="00145F83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407"/>
        <w:gridCol w:w="2717"/>
        <w:gridCol w:w="2662"/>
      </w:tblGrid>
      <w:tr w:rsidR="001910D8" w:rsidRPr="00B912B0" w14:paraId="6C2FE555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703A80C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252C9EC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1D193C6D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3298E12C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7DCF84" w14:textId="782DAFF7" w:rsidR="001910D8" w:rsidRP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</w:tcPr>
          <w:p w14:paraId="698EA22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1FEF18D8" w14:textId="37E9217B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</w:tr>
      <w:tr w:rsidR="001910D8" w:rsidRPr="00B912B0" w14:paraId="565657A8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03327F" w14:textId="0BC4A14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</w:tcPr>
          <w:p w14:paraId="4BB4FFFD" w14:textId="511393CC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3006" w:type="dxa"/>
          </w:tcPr>
          <w:p w14:paraId="79CD5C2E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DA95B2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C5B45E0" w14:textId="77777777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3CB3ABDA" w14:textId="32F6E97A" w:rsidR="00145F83" w:rsidRDefault="00145F8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12" w:rsidRPr="00374FED">
        <w:rPr>
          <w:rFonts w:ascii="Times New Roman" w:hAnsi="Times New Roman" w:cs="Times New Roman"/>
          <w:sz w:val="24"/>
          <w:szCs w:val="24"/>
          <w:lang w:val="en-US"/>
        </w:rPr>
        <w:t xml:space="preserve">database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dan 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mengkategorikan</w:t>
      </w:r>
      <w:proofErr w:type="spellEnd"/>
      <w:r w:rsidR="00CC1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312">
        <w:rPr>
          <w:rFonts w:ascii="Times New Roman" w:hAnsi="Times New Roman" w:cs="Times New Roman"/>
          <w:sz w:val="24"/>
          <w:szCs w:val="24"/>
          <w:lang w:val="en-US"/>
        </w:rPr>
        <w:t>kode_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ary key , </w:t>
      </w:r>
      <w:proofErr w:type="spellStart"/>
      <w:r w:rsidR="00CC1312">
        <w:rPr>
          <w:rFonts w:ascii="Calibri" w:hAnsi="Calibri" w:cs="Calibri"/>
          <w:color w:val="000000"/>
        </w:rPr>
        <w:t>nm_kat</w:t>
      </w:r>
      <w:proofErr w:type="spellEnd"/>
    </w:p>
    <w:p w14:paraId="7F30984D" w14:textId="77777777" w:rsidR="00145F83" w:rsidRDefault="00145F83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26C846" w14:textId="712D0B40" w:rsidR="003B47FE" w:rsidRDefault="003B47FE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8</w:t>
      </w:r>
    </w:p>
    <w:p w14:paraId="68157BA0" w14:textId="77849DDB" w:rsidR="00CC1312" w:rsidRDefault="00CC1312" w:rsidP="008B1B19">
      <w:pPr>
        <w:pStyle w:val="ListParagraph"/>
        <w:ind w:right="1088" w:firstLine="324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66"/>
        <w:gridCol w:w="2333"/>
        <w:gridCol w:w="2887"/>
      </w:tblGrid>
      <w:tr w:rsidR="001910D8" w:rsidRPr="00B912B0" w14:paraId="7F69A636" w14:textId="77777777" w:rsidTr="00265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6A1B16" w14:textId="77777777" w:rsidR="001910D8" w:rsidRPr="00B912B0" w:rsidRDefault="001910D8" w:rsidP="008B1B19">
            <w:pPr>
              <w:ind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B912B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D9E08AF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2C01EC7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151D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910D8" w:rsidRPr="00B912B0" w14:paraId="2031A18E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8C4476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73B03E6A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4B575C59" w14:textId="3F0F11B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717E9546" w14:textId="7327725F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(</w:t>
            </w:r>
            <w:r w:rsidR="003E34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)</w:t>
            </w:r>
          </w:p>
        </w:tc>
      </w:tr>
      <w:tr w:rsidR="001910D8" w:rsidRPr="00B912B0" w14:paraId="24BCA913" w14:textId="77777777" w:rsidTr="00265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1B77B2" w14:textId="77777777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  <w:p w14:paraId="1085958D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6FC6F073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3E036EC1" w14:textId="33303425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8" w:rsidRPr="00B912B0" w14:paraId="5794933B" w14:textId="77777777" w:rsidTr="00265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60CAC5" w14:textId="77B2B954" w:rsidR="001910D8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  <w:p w14:paraId="76830700" w14:textId="77777777" w:rsidR="001910D8" w:rsidRPr="001C63CC" w:rsidRDefault="001910D8" w:rsidP="008B1B19">
            <w:pPr>
              <w:ind w:right="1088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1BB09459" w14:textId="77777777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037CBDC" w14:textId="1E7CC221" w:rsidR="001910D8" w:rsidRPr="00B912B0" w:rsidRDefault="001910D8" w:rsidP="008B1B19">
            <w:pPr>
              <w:pStyle w:val="ListParagraph"/>
              <w:ind w:left="0" w:right="10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5CFB11EE" w14:textId="4B67BB93" w:rsidR="001910D8" w:rsidRDefault="001910D8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73F05D73" w14:textId="3831E2EB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cu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ign ke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stomer,saldore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= pending , 2 = accepted , 3 = rejected</w:t>
      </w:r>
    </w:p>
    <w:p w14:paraId="6593D8C8" w14:textId="287BC403" w:rsidR="00CC1312" w:rsidRDefault="00CC1312" w:rsidP="008B1B19">
      <w:pPr>
        <w:pStyle w:val="ListParagraph"/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2F1B6F3F" w14:textId="6977163E" w:rsidR="00504BF5" w:rsidRDefault="00504BF5" w:rsidP="008B1B19">
      <w:pPr>
        <w:ind w:right="1088"/>
        <w:rPr>
          <w:rFonts w:ascii="Times New Roman" w:hAnsi="Times New Roman" w:cs="Times New Roman"/>
          <w:sz w:val="24"/>
          <w:szCs w:val="24"/>
          <w:lang w:val="id-ID"/>
        </w:rPr>
      </w:pPr>
      <w:r w:rsidRPr="00504BF5">
        <w:rPr>
          <w:rFonts w:ascii="Times New Roman" w:hAnsi="Times New Roman" w:cs="Times New Roman"/>
          <w:sz w:val="24"/>
          <w:szCs w:val="24"/>
          <w:lang w:val="id-ID"/>
        </w:rPr>
        <w:t>3.3.</w:t>
      </w:r>
      <w:r w:rsidRPr="00504BF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esain Procedural</w:t>
      </w:r>
    </w:p>
    <w:p w14:paraId="189D3B77" w14:textId="72BC123A" w:rsidR="00507D46" w:rsidRDefault="00E71070" w:rsidP="008B1B19">
      <w:pPr>
        <w:ind w:right="1088"/>
        <w:rPr>
          <w:rFonts w:ascii="Times New Roman" w:hAnsi="Times New Roman" w:cs="Times New Roman"/>
          <w:sz w:val="24"/>
          <w:szCs w:val="24"/>
          <w:lang w:val="id-ID"/>
        </w:rPr>
      </w:pP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="000846F2" w:rsidRPr="000846F2">
        <w:rPr>
          <w:rFonts w:ascii="Times New Roman" w:hAnsi="Times New Roman" w:cs="Times New Roman"/>
          <w:sz w:val="24"/>
          <w:szCs w:val="24"/>
          <w:lang w:val="id-ID"/>
        </w:rPr>
        <w:t>kami</w:t>
      </w:r>
      <w:r w:rsidRPr="00E71070">
        <w:rPr>
          <w:rFonts w:ascii="Times New Roman" w:hAnsi="Times New Roman" w:cs="Times New Roman"/>
          <w:sz w:val="24"/>
          <w:szCs w:val="24"/>
          <w:lang w:val="id-ID"/>
        </w:rPr>
        <w:t xml:space="preserve"> kembangkan pada aplikasi kami</w:t>
      </w:r>
    </w:p>
    <w:p w14:paraId="173590B7" w14:textId="7CE9F049" w:rsidR="00E71070" w:rsidRDefault="000846F2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35B429F0" w14:textId="265CEE1E" w:rsidR="000846F2" w:rsidRDefault="000846F2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0846F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72EA0D" wp14:editId="3A6095BB">
            <wp:extent cx="6294755" cy="6713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6369" cy="67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BDCD" w14:textId="53F447B4" w:rsidR="000846F2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,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5D6FA160" w14:textId="5EAC313B" w:rsidR="001E0888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1E088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11CC4C" wp14:editId="0B949887">
            <wp:extent cx="5731510" cy="67551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9B7F" w14:textId="538AA9C1" w:rsidR="001E0888" w:rsidRDefault="001E0888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099F3CF0" w14:textId="7689B423" w:rsidR="001E0888" w:rsidRDefault="007E74D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1BD09176" w14:textId="0994625B" w:rsidR="007E74D7" w:rsidRDefault="007E74D7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7E74D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D7384E6" wp14:editId="47065B01">
            <wp:extent cx="5731510" cy="6087746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21" cy="60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F2EF" w14:textId="0C2AA7A1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RUD</w:t>
      </w:r>
    </w:p>
    <w:p w14:paraId="5B6D8867" w14:textId="1416CB1C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97AB608" w14:textId="03A627FA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85857D9" w14:textId="102ED1E3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F36B1D3" w14:textId="2050ECFB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BA02070" w14:textId="29095EED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78B75B3" w14:textId="6C2F386E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6A94BD15" w14:textId="6726C8D6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55F39D65" w14:textId="7DEA1BDB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193B9D8B" w14:textId="5216F01C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pdate</w:t>
      </w:r>
    </w:p>
    <w:p w14:paraId="7F103FF5" w14:textId="55064AEC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  <w:r w:rsidRPr="003177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946BD5" wp14:editId="6789C276">
            <wp:extent cx="5731510" cy="48660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706" w14:textId="7CBBBA29" w:rsidR="003177A0" w:rsidRDefault="003177A0" w:rsidP="008B1B19">
      <w:pPr>
        <w:ind w:right="1088"/>
        <w:rPr>
          <w:rFonts w:ascii="Times New Roman" w:hAnsi="Times New Roman" w:cs="Times New Roman"/>
          <w:sz w:val="24"/>
          <w:szCs w:val="24"/>
          <w:lang w:val="en-US"/>
        </w:rPr>
      </w:pPr>
    </w:p>
    <w:p w14:paraId="48E1B35A" w14:textId="3809971C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62F6D89F" w14:textId="3966D6BA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77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B6D1A0" wp14:editId="2B781914">
            <wp:extent cx="5731510" cy="41833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7BD5" w14:textId="0D3AAD32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1308B2" w14:textId="2B7799C1" w:rsidR="003177A0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</w:p>
    <w:p w14:paraId="26524753" w14:textId="13DE708A" w:rsidR="003177A0" w:rsidRPr="000846F2" w:rsidRDefault="003177A0" w:rsidP="008B1B19">
      <w:pPr>
        <w:ind w:right="10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77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900817" wp14:editId="274BBE73">
            <wp:extent cx="6073140" cy="5611565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8123" cy="56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A0" w:rsidRPr="000846F2" w:rsidSect="00981073">
      <w:pgSz w:w="11906" w:h="16838"/>
      <w:pgMar w:top="1440" w:right="1700" w:bottom="1440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625CD"/>
    <w:multiLevelType w:val="hybridMultilevel"/>
    <w:tmpl w:val="E62E2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96"/>
    <w:rsid w:val="000846F2"/>
    <w:rsid w:val="000B20A3"/>
    <w:rsid w:val="00114496"/>
    <w:rsid w:val="00145F83"/>
    <w:rsid w:val="001550F2"/>
    <w:rsid w:val="001910D8"/>
    <w:rsid w:val="001A2D15"/>
    <w:rsid w:val="001A5E52"/>
    <w:rsid w:val="001B7C2A"/>
    <w:rsid w:val="001C63CC"/>
    <w:rsid w:val="001E0888"/>
    <w:rsid w:val="00210F86"/>
    <w:rsid w:val="0021190F"/>
    <w:rsid w:val="00297E9F"/>
    <w:rsid w:val="003137BD"/>
    <w:rsid w:val="003177A0"/>
    <w:rsid w:val="0032689F"/>
    <w:rsid w:val="00374FED"/>
    <w:rsid w:val="00382E09"/>
    <w:rsid w:val="003B47FE"/>
    <w:rsid w:val="003E1934"/>
    <w:rsid w:val="003E3492"/>
    <w:rsid w:val="003E69CB"/>
    <w:rsid w:val="003F1FA3"/>
    <w:rsid w:val="00406479"/>
    <w:rsid w:val="00411016"/>
    <w:rsid w:val="00504BF5"/>
    <w:rsid w:val="00507D46"/>
    <w:rsid w:val="00520F92"/>
    <w:rsid w:val="00522E71"/>
    <w:rsid w:val="00523979"/>
    <w:rsid w:val="005B6FEF"/>
    <w:rsid w:val="00612891"/>
    <w:rsid w:val="0068031C"/>
    <w:rsid w:val="006918B2"/>
    <w:rsid w:val="006A4167"/>
    <w:rsid w:val="006B078F"/>
    <w:rsid w:val="007144DC"/>
    <w:rsid w:val="007B4024"/>
    <w:rsid w:val="007E5001"/>
    <w:rsid w:val="007E74D7"/>
    <w:rsid w:val="00854B6E"/>
    <w:rsid w:val="00865A95"/>
    <w:rsid w:val="008B1B19"/>
    <w:rsid w:val="008B4EEE"/>
    <w:rsid w:val="00966512"/>
    <w:rsid w:val="00981073"/>
    <w:rsid w:val="009B4F7A"/>
    <w:rsid w:val="00A151DA"/>
    <w:rsid w:val="00A2652D"/>
    <w:rsid w:val="00A321B2"/>
    <w:rsid w:val="00A4467B"/>
    <w:rsid w:val="00AA6D40"/>
    <w:rsid w:val="00AC3B96"/>
    <w:rsid w:val="00AF41EE"/>
    <w:rsid w:val="00B21FC4"/>
    <w:rsid w:val="00B912B0"/>
    <w:rsid w:val="00B94E2A"/>
    <w:rsid w:val="00BC4361"/>
    <w:rsid w:val="00BE0914"/>
    <w:rsid w:val="00C70B50"/>
    <w:rsid w:val="00CC1312"/>
    <w:rsid w:val="00DD4266"/>
    <w:rsid w:val="00E36445"/>
    <w:rsid w:val="00E42032"/>
    <w:rsid w:val="00E71070"/>
    <w:rsid w:val="00F13BE4"/>
    <w:rsid w:val="00F3040D"/>
    <w:rsid w:val="00F56BD6"/>
    <w:rsid w:val="00F77464"/>
    <w:rsid w:val="00FC735A"/>
    <w:rsid w:val="00FE254C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5663"/>
  <w15:chartTrackingRefBased/>
  <w15:docId w15:val="{C9618C7B-3A0F-4EE4-91F2-934A323D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DA"/>
    <w:pPr>
      <w:ind w:left="720"/>
      <w:contextualSpacing/>
    </w:pPr>
  </w:style>
  <w:style w:type="table" w:styleId="TableGrid">
    <w:name w:val="Table Grid"/>
    <w:basedOn w:val="TableNormal"/>
    <w:uiPriority w:val="39"/>
    <w:rsid w:val="00A1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A151D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F5A2-9A32-4A22-9E71-F6BCCFF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7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Kevin Hao</cp:lastModifiedBy>
  <cp:revision>10</cp:revision>
  <dcterms:created xsi:type="dcterms:W3CDTF">2021-12-06T09:46:00Z</dcterms:created>
  <dcterms:modified xsi:type="dcterms:W3CDTF">2021-12-30T11:43:00Z</dcterms:modified>
</cp:coreProperties>
</file>